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740" w:rsidRDefault="006744D0">
      <w:r>
        <w:rPr>
          <w:rFonts w:hint="eastAsia"/>
        </w:rPr>
        <w:t>様式　４</w:t>
      </w:r>
    </w:p>
    <w:p w:rsidR="00455777" w:rsidRDefault="007F257E" w:rsidP="00455777">
      <w:pPr>
        <w:ind w:firstLineChars="1100" w:firstLine="2640"/>
        <w:rPr>
          <w:sz w:val="24"/>
          <w:szCs w:val="24"/>
        </w:rPr>
      </w:pPr>
      <w:r>
        <w:rPr>
          <w:rFonts w:hint="eastAsia"/>
          <w:sz w:val="24"/>
          <w:szCs w:val="24"/>
        </w:rPr>
        <w:t>公益</w:t>
      </w:r>
      <w:r w:rsidR="008216E7" w:rsidRPr="00281035">
        <w:rPr>
          <w:rFonts w:hint="eastAsia"/>
          <w:sz w:val="24"/>
          <w:szCs w:val="24"/>
        </w:rPr>
        <w:t>財団法人滋賀医学国際協力会</w:t>
      </w:r>
      <w:r w:rsidR="00AF3B4F">
        <w:rPr>
          <w:rFonts w:hint="eastAsia"/>
          <w:sz w:val="24"/>
          <w:szCs w:val="24"/>
        </w:rPr>
        <w:t xml:space="preserve">　</w:t>
      </w:r>
    </w:p>
    <w:p w:rsidR="008216E7" w:rsidRDefault="008A4372" w:rsidP="00455777">
      <w:pPr>
        <w:ind w:firstLineChars="1000" w:firstLine="2800"/>
        <w:rPr>
          <w:sz w:val="28"/>
          <w:szCs w:val="28"/>
        </w:rPr>
      </w:pPr>
      <w:r w:rsidRPr="00D37C2A">
        <w:rPr>
          <w:rFonts w:hint="eastAsia"/>
          <w:sz w:val="28"/>
          <w:szCs w:val="28"/>
          <w:u w:val="double"/>
        </w:rPr>
        <w:t>国際学術交流</w:t>
      </w:r>
      <w:r w:rsidR="008216E7" w:rsidRPr="00D37C2A">
        <w:rPr>
          <w:rFonts w:hint="eastAsia"/>
          <w:sz w:val="28"/>
          <w:szCs w:val="28"/>
          <w:u w:val="double"/>
        </w:rPr>
        <w:t>助成</w:t>
      </w:r>
      <w:r w:rsidR="008216E7" w:rsidRPr="007A7B78">
        <w:rPr>
          <w:rFonts w:hint="eastAsia"/>
          <w:sz w:val="28"/>
          <w:szCs w:val="28"/>
        </w:rPr>
        <w:t>申請書</w:t>
      </w:r>
    </w:p>
    <w:p w:rsidR="00197879" w:rsidRPr="00AF3B4F" w:rsidRDefault="00197879" w:rsidP="00455777">
      <w:pPr>
        <w:ind w:firstLineChars="1000" w:firstLine="2400"/>
        <w:rPr>
          <w:rFonts w:hint="eastAsia"/>
          <w:sz w:val="24"/>
          <w:szCs w:val="24"/>
        </w:rPr>
      </w:pPr>
    </w:p>
    <w:p w:rsidR="008216E7" w:rsidRDefault="008216E7" w:rsidP="00B52210">
      <w:pPr>
        <w:jc w:val="right"/>
      </w:pPr>
      <w:r>
        <w:rPr>
          <w:rFonts w:hint="eastAsia"/>
        </w:rPr>
        <w:t xml:space="preserve">　　年　　月　　日</w:t>
      </w:r>
    </w:p>
    <w:p w:rsidR="008216E7" w:rsidRDefault="007F257E">
      <w:r>
        <w:rPr>
          <w:rFonts w:hint="eastAsia"/>
        </w:rPr>
        <w:t>公益</w:t>
      </w:r>
      <w:r w:rsidR="008216E7">
        <w:rPr>
          <w:rFonts w:hint="eastAsia"/>
        </w:rPr>
        <w:t>財団法人</w:t>
      </w:r>
      <w:r w:rsidR="00AF3B4F">
        <w:rPr>
          <w:rFonts w:hint="eastAsia"/>
        </w:rPr>
        <w:t xml:space="preserve"> </w:t>
      </w:r>
      <w:r w:rsidR="008216E7">
        <w:rPr>
          <w:rFonts w:hint="eastAsia"/>
        </w:rPr>
        <w:t>滋賀医学国際協力会</w:t>
      </w:r>
      <w:r w:rsidR="00AF3B4F">
        <w:rPr>
          <w:rFonts w:hint="eastAsia"/>
        </w:rPr>
        <w:t xml:space="preserve"> </w:t>
      </w:r>
      <w:r w:rsidR="008216E7">
        <w:rPr>
          <w:rFonts w:hint="eastAsia"/>
        </w:rPr>
        <w:t xml:space="preserve">理事長　</w:t>
      </w:r>
      <w:r w:rsidR="00AF3B4F">
        <w:rPr>
          <w:rFonts w:hint="eastAsia"/>
        </w:rPr>
        <w:t>様</w:t>
      </w:r>
    </w:p>
    <w:p w:rsidR="008216E7" w:rsidRDefault="008216E7"/>
    <w:p w:rsidR="008216E7" w:rsidRPr="00AF3B4F" w:rsidRDefault="00AF3B4F" w:rsidP="00B52210">
      <w:pPr>
        <w:ind w:firstLineChars="2100" w:firstLine="4410"/>
      </w:pPr>
      <w:r w:rsidRPr="00AF3B4F">
        <w:rPr>
          <w:rFonts w:hint="eastAsia"/>
        </w:rPr>
        <w:t xml:space="preserve"> </w:t>
      </w:r>
      <w:r w:rsidRPr="00AF3B4F">
        <w:t xml:space="preserve"> </w:t>
      </w:r>
      <w:r>
        <w:t xml:space="preserve">    </w:t>
      </w:r>
      <w:r w:rsidR="008A4372" w:rsidRPr="00AF3B4F">
        <w:rPr>
          <w:rFonts w:hint="eastAsia"/>
        </w:rPr>
        <w:t xml:space="preserve">　　　　　　　　　　　　　　　　　　　</w:t>
      </w:r>
    </w:p>
    <w:p w:rsidR="008216E7" w:rsidRDefault="00455777" w:rsidP="00455777">
      <w:pPr>
        <w:ind w:firstLineChars="1200" w:firstLine="2520"/>
        <w:rPr>
          <w:u w:val="single"/>
        </w:rPr>
      </w:pPr>
      <w:r>
        <w:rPr>
          <w:rFonts w:hint="eastAsia"/>
        </w:rPr>
        <w:t>申請者の在籍</w:t>
      </w:r>
      <w:r w:rsidR="008216E7">
        <w:rPr>
          <w:rFonts w:hint="eastAsia"/>
        </w:rPr>
        <w:t>機関名</w:t>
      </w:r>
      <w:r w:rsidR="008A4372">
        <w:rPr>
          <w:rFonts w:hint="eastAsia"/>
          <w:u w:val="single"/>
        </w:rPr>
        <w:t xml:space="preserve">　　　　　　　　　　　　　　　　　　　　　　</w:t>
      </w:r>
    </w:p>
    <w:p w:rsidR="00197879" w:rsidRPr="008A4372" w:rsidRDefault="00197879" w:rsidP="00455777">
      <w:pPr>
        <w:ind w:firstLineChars="1200" w:firstLine="2520"/>
        <w:rPr>
          <w:rFonts w:hint="eastAsia"/>
        </w:rPr>
      </w:pPr>
    </w:p>
    <w:p w:rsidR="00455777" w:rsidRDefault="00455777" w:rsidP="00455777">
      <w:pPr>
        <w:ind w:firstLineChars="1300" w:firstLine="2730"/>
        <w:rPr>
          <w:u w:val="single"/>
        </w:rPr>
      </w:pPr>
      <w:r>
        <w:rPr>
          <w:rFonts w:hint="eastAsia"/>
        </w:rPr>
        <w:t>住所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  <w:u w:val="single"/>
        </w:rPr>
        <w:t>〒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</w:t>
      </w:r>
    </w:p>
    <w:p w:rsidR="00197879" w:rsidRDefault="00197879" w:rsidP="00455777">
      <w:pPr>
        <w:ind w:firstLineChars="1300" w:firstLine="2730"/>
        <w:rPr>
          <w:u w:val="single"/>
        </w:rPr>
      </w:pPr>
      <w:bookmarkStart w:id="0" w:name="_GoBack"/>
      <w:bookmarkEnd w:id="0"/>
    </w:p>
    <w:p w:rsidR="00455777" w:rsidRPr="00455777" w:rsidRDefault="00455777" w:rsidP="00455777">
      <w:pPr>
        <w:ind w:firstLineChars="1300" w:firstLine="2730"/>
        <w:rPr>
          <w:rFonts w:hint="eastAsia"/>
          <w:u w:val="single"/>
        </w:rPr>
      </w:pP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　　　　　　　　　　　　　　　　　　　　　　　　　　　　　</w:t>
      </w:r>
    </w:p>
    <w:p w:rsidR="00455777" w:rsidRDefault="00455777" w:rsidP="00455777">
      <w:pPr>
        <w:ind w:firstLineChars="1200" w:firstLine="2520"/>
        <w:jc w:val="left"/>
      </w:pPr>
    </w:p>
    <w:p w:rsidR="008216E7" w:rsidRPr="00455777" w:rsidRDefault="00455777" w:rsidP="00455777">
      <w:pPr>
        <w:ind w:firstLineChars="1200" w:firstLine="2520"/>
        <w:jc w:val="left"/>
        <w:rPr>
          <w:u w:val="single"/>
        </w:rPr>
      </w:pPr>
      <w:r>
        <w:rPr>
          <w:rFonts w:hint="eastAsia"/>
        </w:rPr>
        <w:t>申請者氏名</w:t>
      </w:r>
      <w:r w:rsidR="008A4372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</w:rPr>
        <w:t xml:space="preserve">　職名</w:t>
      </w:r>
      <w:r>
        <w:rPr>
          <w:rFonts w:hint="eastAsia"/>
          <w:u w:val="single"/>
        </w:rPr>
        <w:t xml:space="preserve">　　　　　　　　　　　　</w:t>
      </w:r>
    </w:p>
    <w:p w:rsidR="008A4372" w:rsidRDefault="008A4372" w:rsidP="008A4372">
      <w:pPr>
        <w:ind w:firstLineChars="2100" w:firstLine="4410"/>
      </w:pPr>
    </w:p>
    <w:p w:rsidR="00197879" w:rsidRDefault="008216E7" w:rsidP="00455777">
      <w:pPr>
        <w:rPr>
          <w:rFonts w:hint="eastAsia"/>
        </w:rPr>
      </w:pPr>
      <w:r>
        <w:rPr>
          <w:rFonts w:hint="eastAsia"/>
        </w:rPr>
        <w:t>下記のとおり</w:t>
      </w:r>
      <w:r w:rsidR="00AF3B4F">
        <w:rPr>
          <w:rFonts w:hint="eastAsia"/>
        </w:rPr>
        <w:t>、</w:t>
      </w:r>
      <w:r w:rsidR="00F56C61">
        <w:rPr>
          <w:rFonts w:hint="eastAsia"/>
        </w:rPr>
        <w:t>国際学術交流</w:t>
      </w:r>
      <w:r>
        <w:rPr>
          <w:rFonts w:hint="eastAsia"/>
        </w:rPr>
        <w:t>助成を申請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36"/>
      </w:tblGrid>
      <w:tr w:rsidR="008216E7" w:rsidTr="006744D0">
        <w:trPr>
          <w:trHeight w:val="1038"/>
        </w:trPr>
        <w:tc>
          <w:tcPr>
            <w:tcW w:w="9836" w:type="dxa"/>
            <w:tcBorders>
              <w:bottom w:val="single" w:sz="4" w:space="0" w:color="auto"/>
            </w:tcBorders>
          </w:tcPr>
          <w:p w:rsidR="008216E7" w:rsidRDefault="008216E7" w:rsidP="006744D0">
            <w:r>
              <w:rPr>
                <w:rFonts w:hint="eastAsia"/>
              </w:rPr>
              <w:t>１．</w:t>
            </w:r>
            <w:r w:rsidR="008A4372">
              <w:rPr>
                <w:rFonts w:hint="eastAsia"/>
              </w:rPr>
              <w:t>交流機関名（国名）及び</w:t>
            </w:r>
            <w:r w:rsidR="006744D0">
              <w:rPr>
                <w:rFonts w:hint="eastAsia"/>
              </w:rPr>
              <w:t>相手国の</w:t>
            </w:r>
            <w:r w:rsidR="008A4372">
              <w:rPr>
                <w:rFonts w:hint="eastAsia"/>
              </w:rPr>
              <w:t>代表者</w:t>
            </w:r>
            <w:r w:rsidR="00455777">
              <w:rPr>
                <w:rFonts w:hint="eastAsia"/>
              </w:rPr>
              <w:t>職名・氏名</w:t>
            </w:r>
            <w:r w:rsidR="008A4372">
              <w:t xml:space="preserve"> </w:t>
            </w:r>
          </w:p>
          <w:p w:rsidR="00197879" w:rsidRDefault="00197879" w:rsidP="00197879">
            <w:pPr>
              <w:ind w:firstLineChars="300" w:firstLine="630"/>
            </w:pPr>
          </w:p>
          <w:p w:rsidR="00197879" w:rsidRPr="00197879" w:rsidRDefault="00197879" w:rsidP="00197879">
            <w:pPr>
              <w:ind w:firstLineChars="300" w:firstLine="630"/>
              <w:rPr>
                <w:rFonts w:hint="eastAsia"/>
                <w:u w:val="single"/>
              </w:rPr>
            </w:pPr>
            <w:r>
              <w:rPr>
                <w:rFonts w:hint="eastAsia"/>
              </w:rPr>
              <w:t xml:space="preserve">国　名　　　</w:t>
            </w:r>
            <w:r>
              <w:rPr>
                <w:rFonts w:hint="eastAsia"/>
                <w:u w:val="single"/>
              </w:rPr>
              <w:t xml:space="preserve">　　　　　　　　　　　　　　　</w:t>
            </w:r>
          </w:p>
          <w:p w:rsidR="00455777" w:rsidRPr="00197879" w:rsidRDefault="00197879" w:rsidP="00197879">
            <w:pPr>
              <w:ind w:firstLineChars="100" w:firstLine="210"/>
              <w:rPr>
                <w:u w:val="single"/>
              </w:rPr>
            </w:pPr>
            <w:r>
              <w:rPr>
                <w:rFonts w:hint="eastAsia"/>
              </w:rPr>
              <w:t xml:space="preserve">　　代表者氏名　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</w:t>
            </w:r>
          </w:p>
          <w:p w:rsidR="00197879" w:rsidRPr="00197879" w:rsidRDefault="00197879" w:rsidP="00197879">
            <w:pPr>
              <w:ind w:firstLineChars="100" w:firstLine="210"/>
              <w:rPr>
                <w:rFonts w:hint="eastAsia"/>
                <w:u w:val="single"/>
              </w:rPr>
            </w:pPr>
            <w:r>
              <w:rPr>
                <w:rFonts w:hint="eastAsia"/>
              </w:rPr>
              <w:t xml:space="preserve">　　職　名　　　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</w:t>
            </w:r>
          </w:p>
        </w:tc>
      </w:tr>
      <w:tr w:rsidR="006744D0" w:rsidTr="006744D0">
        <w:trPr>
          <w:trHeight w:val="786"/>
        </w:trPr>
        <w:tc>
          <w:tcPr>
            <w:tcW w:w="9836" w:type="dxa"/>
            <w:tcBorders>
              <w:top w:val="single" w:sz="4" w:space="0" w:color="auto"/>
            </w:tcBorders>
          </w:tcPr>
          <w:p w:rsidR="006744D0" w:rsidRDefault="006744D0" w:rsidP="008216E7">
            <w:r>
              <w:rPr>
                <w:rFonts w:hint="eastAsia"/>
              </w:rPr>
              <w:t>２．国際学術研究集会名あるいは国際学術交流行事名等</w:t>
            </w:r>
          </w:p>
          <w:p w:rsidR="006744D0" w:rsidRDefault="006744D0" w:rsidP="008216E7"/>
          <w:p w:rsidR="00436BA1" w:rsidRDefault="00436BA1" w:rsidP="008216E7"/>
          <w:p w:rsidR="00197879" w:rsidRDefault="00197879" w:rsidP="008216E7">
            <w:pPr>
              <w:rPr>
                <w:rFonts w:hint="eastAsia"/>
              </w:rPr>
            </w:pPr>
          </w:p>
        </w:tc>
      </w:tr>
      <w:tr w:rsidR="008216E7" w:rsidTr="00455777">
        <w:trPr>
          <w:trHeight w:val="724"/>
        </w:trPr>
        <w:tc>
          <w:tcPr>
            <w:tcW w:w="9836" w:type="dxa"/>
            <w:tcBorders>
              <w:bottom w:val="single" w:sz="4" w:space="0" w:color="000000" w:themeColor="text1"/>
            </w:tcBorders>
          </w:tcPr>
          <w:p w:rsidR="007A7B78" w:rsidRDefault="006744D0" w:rsidP="008A4372">
            <w:r>
              <w:rPr>
                <w:rFonts w:hint="eastAsia"/>
              </w:rPr>
              <w:t>３</w:t>
            </w:r>
            <w:r w:rsidR="004504E9">
              <w:rPr>
                <w:rFonts w:hint="eastAsia"/>
              </w:rPr>
              <w:t>．</w:t>
            </w:r>
            <w:r w:rsidR="008A4372">
              <w:rPr>
                <w:rFonts w:hint="eastAsia"/>
              </w:rPr>
              <w:t>交流期間又は学術交流諸行事実施期間等</w:t>
            </w:r>
            <w:r w:rsidR="008A4372">
              <w:t xml:space="preserve"> </w:t>
            </w:r>
          </w:p>
          <w:p w:rsidR="00197879" w:rsidRDefault="00AF3B4F" w:rsidP="00197879">
            <w:pPr>
              <w:ind w:firstLineChars="800" w:firstLine="168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7F257E">
              <w:rPr>
                <w:rFonts w:hint="eastAsia"/>
              </w:rPr>
              <w:t xml:space="preserve">年　　月　　日（　　）　　　～　　　</w:t>
            </w:r>
            <w:r w:rsidR="008B027C">
              <w:rPr>
                <w:rFonts w:hint="eastAsia"/>
              </w:rPr>
              <w:t xml:space="preserve">　　年　　月　　日　（　　</w:t>
            </w:r>
            <w:r w:rsidR="00436BA1">
              <w:rPr>
                <w:rFonts w:hint="eastAsia"/>
              </w:rPr>
              <w:t>）</w:t>
            </w:r>
          </w:p>
        </w:tc>
      </w:tr>
      <w:tr w:rsidR="00197879" w:rsidTr="00455777">
        <w:trPr>
          <w:trHeight w:val="724"/>
        </w:trPr>
        <w:tc>
          <w:tcPr>
            <w:tcW w:w="9836" w:type="dxa"/>
            <w:tcBorders>
              <w:bottom w:val="single" w:sz="4" w:space="0" w:color="000000" w:themeColor="text1"/>
            </w:tcBorders>
          </w:tcPr>
          <w:p w:rsidR="00197879" w:rsidRDefault="00197879" w:rsidP="00197879">
            <w:r>
              <w:rPr>
                <w:rFonts w:hint="eastAsia"/>
              </w:rPr>
              <w:t>４．交流目的及びこれに伴って期待できる成果</w:t>
            </w:r>
          </w:p>
          <w:p w:rsidR="00197879" w:rsidRDefault="00197879" w:rsidP="008A4372"/>
          <w:p w:rsidR="00197879" w:rsidRDefault="00197879" w:rsidP="008A4372"/>
          <w:p w:rsidR="00197879" w:rsidRDefault="00197879" w:rsidP="008A4372"/>
          <w:p w:rsidR="00197879" w:rsidRDefault="00197879" w:rsidP="008A4372">
            <w:pPr>
              <w:rPr>
                <w:rFonts w:hint="eastAsia"/>
              </w:rPr>
            </w:pPr>
          </w:p>
          <w:p w:rsidR="00197879" w:rsidRDefault="00197879" w:rsidP="008A4372"/>
          <w:p w:rsidR="00197879" w:rsidRDefault="00197879" w:rsidP="008A4372"/>
          <w:p w:rsidR="00197879" w:rsidRDefault="00197879" w:rsidP="008A4372"/>
          <w:p w:rsidR="00197879" w:rsidRDefault="00197879" w:rsidP="008A4372"/>
          <w:p w:rsidR="00197879" w:rsidRDefault="00197879" w:rsidP="008A4372"/>
          <w:p w:rsidR="00197879" w:rsidRDefault="00197879" w:rsidP="008A4372">
            <w:pPr>
              <w:rPr>
                <w:rFonts w:hint="eastAsia"/>
              </w:rPr>
            </w:pPr>
          </w:p>
          <w:p w:rsidR="00197879" w:rsidRDefault="00197879" w:rsidP="008A4372">
            <w:pPr>
              <w:rPr>
                <w:rFonts w:hint="eastAsia"/>
              </w:rPr>
            </w:pPr>
          </w:p>
        </w:tc>
      </w:tr>
      <w:tr w:rsidR="008216E7" w:rsidTr="008216E7">
        <w:trPr>
          <w:trHeight w:val="360"/>
        </w:trPr>
        <w:tc>
          <w:tcPr>
            <w:tcW w:w="9836" w:type="dxa"/>
          </w:tcPr>
          <w:p w:rsidR="00197879" w:rsidRDefault="00197879" w:rsidP="00197879">
            <w:r>
              <w:rPr>
                <w:rFonts w:hint="eastAsia"/>
              </w:rPr>
              <w:lastRenderedPageBreak/>
              <w:t>５</w:t>
            </w:r>
            <w:r>
              <w:rPr>
                <w:rFonts w:hint="eastAsia"/>
              </w:rPr>
              <w:t>．具体的な交流計画（別紙添付可）</w:t>
            </w:r>
          </w:p>
          <w:p w:rsidR="00197879" w:rsidRDefault="00197879" w:rsidP="00197879"/>
          <w:p w:rsidR="004504E9" w:rsidRDefault="004504E9" w:rsidP="008216E7"/>
          <w:p w:rsidR="004504E9" w:rsidRDefault="004504E9" w:rsidP="008216E7"/>
          <w:p w:rsidR="00197879" w:rsidRDefault="00197879" w:rsidP="008216E7"/>
          <w:p w:rsidR="00197879" w:rsidRDefault="00197879" w:rsidP="008216E7"/>
          <w:p w:rsidR="00197879" w:rsidRDefault="00197879" w:rsidP="008216E7"/>
          <w:p w:rsidR="00197879" w:rsidRDefault="00197879" w:rsidP="008216E7">
            <w:pPr>
              <w:rPr>
                <w:rFonts w:hint="eastAsia"/>
              </w:rPr>
            </w:pPr>
          </w:p>
          <w:p w:rsidR="007A7B78" w:rsidRDefault="007A7B78" w:rsidP="008216E7"/>
          <w:p w:rsidR="007A7B78" w:rsidRDefault="007A7B78" w:rsidP="008216E7"/>
          <w:p w:rsidR="00197879" w:rsidRDefault="00197879" w:rsidP="008216E7"/>
          <w:p w:rsidR="00197879" w:rsidRDefault="00197879" w:rsidP="008216E7"/>
          <w:p w:rsidR="00197879" w:rsidRDefault="00197879" w:rsidP="008216E7"/>
          <w:p w:rsidR="00197879" w:rsidRPr="00197879" w:rsidRDefault="00197879" w:rsidP="008216E7">
            <w:pPr>
              <w:rPr>
                <w:rFonts w:hint="eastAsia"/>
              </w:rPr>
            </w:pPr>
          </w:p>
          <w:p w:rsidR="00F56C61" w:rsidRDefault="00F56C61" w:rsidP="008216E7"/>
          <w:p w:rsidR="004504E9" w:rsidRDefault="004504E9" w:rsidP="008216E7"/>
          <w:p w:rsidR="00AF3B4F" w:rsidRDefault="00AF3B4F" w:rsidP="008216E7"/>
        </w:tc>
      </w:tr>
      <w:tr w:rsidR="008216E7" w:rsidTr="008216E7">
        <w:trPr>
          <w:trHeight w:val="360"/>
        </w:trPr>
        <w:tc>
          <w:tcPr>
            <w:tcW w:w="9836" w:type="dxa"/>
          </w:tcPr>
          <w:p w:rsidR="00197879" w:rsidRDefault="00197879" w:rsidP="00197879">
            <w:r>
              <w:rPr>
                <w:rFonts w:hint="eastAsia"/>
              </w:rPr>
              <w:t>６．助成金の使途</w:t>
            </w:r>
            <w:r>
              <w:t xml:space="preserve"> </w:t>
            </w:r>
          </w:p>
          <w:p w:rsidR="008A4372" w:rsidRDefault="008A4372" w:rsidP="008A4372"/>
          <w:p w:rsidR="00AF3B4F" w:rsidRDefault="00AF3B4F" w:rsidP="008A4372"/>
          <w:p w:rsidR="00455777" w:rsidRDefault="00455777" w:rsidP="008A4372"/>
          <w:p w:rsidR="00455777" w:rsidRDefault="00455777" w:rsidP="008A4372">
            <w:pPr>
              <w:rPr>
                <w:rFonts w:hint="eastAsia"/>
              </w:rPr>
            </w:pPr>
          </w:p>
          <w:p w:rsidR="008A4372" w:rsidRDefault="008A4372" w:rsidP="008A4372"/>
          <w:p w:rsidR="00197879" w:rsidRDefault="00197879" w:rsidP="008A4372"/>
          <w:p w:rsidR="00197879" w:rsidRDefault="00197879" w:rsidP="008A4372"/>
          <w:p w:rsidR="00197879" w:rsidRDefault="00197879" w:rsidP="008A4372"/>
          <w:p w:rsidR="00197879" w:rsidRDefault="00197879" w:rsidP="008A4372"/>
          <w:p w:rsidR="00197879" w:rsidRDefault="00197879" w:rsidP="008A4372"/>
          <w:p w:rsidR="00197879" w:rsidRDefault="00197879" w:rsidP="008A4372"/>
          <w:p w:rsidR="00197879" w:rsidRDefault="00197879" w:rsidP="008A4372"/>
          <w:p w:rsidR="00197879" w:rsidRDefault="00197879" w:rsidP="008A4372"/>
          <w:p w:rsidR="00197879" w:rsidRDefault="00197879" w:rsidP="008A4372"/>
          <w:p w:rsidR="00197879" w:rsidRDefault="00197879" w:rsidP="008A4372"/>
          <w:p w:rsidR="00197879" w:rsidRDefault="00197879" w:rsidP="008A4372">
            <w:pPr>
              <w:rPr>
                <w:rFonts w:hint="eastAsia"/>
              </w:rPr>
            </w:pPr>
          </w:p>
          <w:p w:rsidR="008A4372" w:rsidRDefault="008A4372" w:rsidP="008A4372"/>
          <w:p w:rsidR="008A4372" w:rsidRDefault="008A4372" w:rsidP="008A4372"/>
          <w:p w:rsidR="004504E9" w:rsidRDefault="008A4372" w:rsidP="008A4372">
            <w:r>
              <w:t xml:space="preserve"> </w:t>
            </w:r>
          </w:p>
        </w:tc>
      </w:tr>
    </w:tbl>
    <w:p w:rsidR="008216E7" w:rsidRDefault="008216E7" w:rsidP="008216E7"/>
    <w:sectPr w:rsidR="008216E7" w:rsidSect="003A78D6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599" w:rsidRDefault="00D21599" w:rsidP="00F30239">
      <w:r>
        <w:separator/>
      </w:r>
    </w:p>
  </w:endnote>
  <w:endnote w:type="continuationSeparator" w:id="0">
    <w:p w:rsidR="00D21599" w:rsidRDefault="00D21599" w:rsidP="00F30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599" w:rsidRDefault="00D21599" w:rsidP="00F30239">
      <w:r>
        <w:separator/>
      </w:r>
    </w:p>
  </w:footnote>
  <w:footnote w:type="continuationSeparator" w:id="0">
    <w:p w:rsidR="00D21599" w:rsidRDefault="00D21599" w:rsidP="00F30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705A2E"/>
    <w:multiLevelType w:val="hybridMultilevel"/>
    <w:tmpl w:val="E0B04CC6"/>
    <w:lvl w:ilvl="0" w:tplc="7DA47FEC">
      <w:start w:val="6"/>
      <w:numFmt w:val="bullet"/>
      <w:lvlText w:val="※"/>
      <w:lvlJc w:val="left"/>
      <w:pPr>
        <w:ind w:left="28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16E7"/>
    <w:rsid w:val="00010BB8"/>
    <w:rsid w:val="000B4287"/>
    <w:rsid w:val="0011388C"/>
    <w:rsid w:val="001941A1"/>
    <w:rsid w:val="00197879"/>
    <w:rsid w:val="001D7D89"/>
    <w:rsid w:val="00281035"/>
    <w:rsid w:val="002E2E67"/>
    <w:rsid w:val="003A78D6"/>
    <w:rsid w:val="003C5EF7"/>
    <w:rsid w:val="0040749F"/>
    <w:rsid w:val="00436BA1"/>
    <w:rsid w:val="004504E9"/>
    <w:rsid w:val="00455777"/>
    <w:rsid w:val="00527614"/>
    <w:rsid w:val="0053780F"/>
    <w:rsid w:val="00586CBD"/>
    <w:rsid w:val="005E4740"/>
    <w:rsid w:val="00634CFB"/>
    <w:rsid w:val="006744D0"/>
    <w:rsid w:val="00784114"/>
    <w:rsid w:val="007A7B78"/>
    <w:rsid w:val="007F257E"/>
    <w:rsid w:val="008216E7"/>
    <w:rsid w:val="008A4372"/>
    <w:rsid w:val="008B027C"/>
    <w:rsid w:val="00946912"/>
    <w:rsid w:val="00963AC1"/>
    <w:rsid w:val="009A527F"/>
    <w:rsid w:val="00AF3B4F"/>
    <w:rsid w:val="00B52210"/>
    <w:rsid w:val="00BB0FE7"/>
    <w:rsid w:val="00C17323"/>
    <w:rsid w:val="00C2617A"/>
    <w:rsid w:val="00CE63DA"/>
    <w:rsid w:val="00D21599"/>
    <w:rsid w:val="00D37C2A"/>
    <w:rsid w:val="00DD519F"/>
    <w:rsid w:val="00DE6505"/>
    <w:rsid w:val="00E0311B"/>
    <w:rsid w:val="00F30239"/>
    <w:rsid w:val="00F5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E66BC6A"/>
  <w15:docId w15:val="{9E385BB1-1B45-4245-8321-B08457D94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47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216E7"/>
    <w:pPr>
      <w:jc w:val="center"/>
    </w:pPr>
  </w:style>
  <w:style w:type="character" w:customStyle="1" w:styleId="a4">
    <w:name w:val="記 (文字)"/>
    <w:basedOn w:val="a0"/>
    <w:link w:val="a3"/>
    <w:uiPriority w:val="99"/>
    <w:rsid w:val="008216E7"/>
  </w:style>
  <w:style w:type="paragraph" w:styleId="a5">
    <w:name w:val="Closing"/>
    <w:basedOn w:val="a"/>
    <w:link w:val="a6"/>
    <w:uiPriority w:val="99"/>
    <w:unhideWhenUsed/>
    <w:rsid w:val="008216E7"/>
    <w:pPr>
      <w:jc w:val="right"/>
    </w:pPr>
  </w:style>
  <w:style w:type="character" w:customStyle="1" w:styleId="a6">
    <w:name w:val="結語 (文字)"/>
    <w:basedOn w:val="a0"/>
    <w:link w:val="a5"/>
    <w:uiPriority w:val="99"/>
    <w:rsid w:val="008216E7"/>
  </w:style>
  <w:style w:type="table" w:styleId="a7">
    <w:name w:val="Table Grid"/>
    <w:basedOn w:val="a1"/>
    <w:uiPriority w:val="59"/>
    <w:rsid w:val="008216E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4504E9"/>
    <w:pPr>
      <w:ind w:leftChars="400" w:left="840"/>
    </w:pPr>
  </w:style>
  <w:style w:type="paragraph" w:styleId="a9">
    <w:name w:val="header"/>
    <w:basedOn w:val="a"/>
    <w:link w:val="aa"/>
    <w:uiPriority w:val="99"/>
    <w:semiHidden/>
    <w:unhideWhenUsed/>
    <w:rsid w:val="00F302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F30239"/>
  </w:style>
  <w:style w:type="paragraph" w:styleId="ab">
    <w:name w:val="footer"/>
    <w:basedOn w:val="a"/>
    <w:link w:val="ac"/>
    <w:uiPriority w:val="99"/>
    <w:semiHidden/>
    <w:unhideWhenUsed/>
    <w:rsid w:val="00F302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F30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70EAE-4428-4049-8AA9-F073702F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JINKAI</dc:creator>
  <cp:keywords/>
  <dc:description/>
  <cp:lastModifiedBy>user000001</cp:lastModifiedBy>
  <cp:revision>10</cp:revision>
  <cp:lastPrinted>2019-02-27T07:27:00Z</cp:lastPrinted>
  <dcterms:created xsi:type="dcterms:W3CDTF">2010-01-12T02:48:00Z</dcterms:created>
  <dcterms:modified xsi:type="dcterms:W3CDTF">2019-02-27T07:28:00Z</dcterms:modified>
</cp:coreProperties>
</file>